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D190" w14:textId="77777777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59DD3A47" w14:textId="77777777" w:rsidR="00D11ABB" w:rsidRPr="005322D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APOLOGIES FOR ABSENCE</w:t>
      </w:r>
    </w:p>
    <w:p w14:paraId="0DEFB9D4" w14:textId="4BC72D62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FB79DF">
        <w:rPr>
          <w:rFonts w:ascii="Verdana" w:hAnsi="Verdana"/>
          <w:color w:val="000000" w:themeColor="text1"/>
          <w:sz w:val="20"/>
          <w:szCs w:val="20"/>
        </w:rPr>
        <w:t>11</w:t>
      </w:r>
      <w:r w:rsidR="00FB79DF" w:rsidRPr="00FB79DF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FB79DF">
        <w:rPr>
          <w:rFonts w:ascii="Verdana" w:hAnsi="Verdana"/>
          <w:color w:val="000000" w:themeColor="text1"/>
          <w:sz w:val="20"/>
          <w:szCs w:val="20"/>
        </w:rPr>
        <w:t xml:space="preserve"> November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201</w:t>
      </w:r>
      <w:r w:rsidR="00FA3FA3" w:rsidRPr="00C33648">
        <w:rPr>
          <w:rFonts w:ascii="Verdana" w:hAnsi="Verdana"/>
          <w:color w:val="000000" w:themeColor="text1"/>
          <w:sz w:val="20"/>
          <w:szCs w:val="20"/>
        </w:rPr>
        <w:t>9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185E2484"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F5C5B04" w14:textId="77777777" w:rsidR="0070529A" w:rsidRDefault="00D11ABB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="000046C3" w:rsidRPr="0070529A">
        <w:rPr>
          <w:rFonts w:ascii="Verdana" w:hAnsi="Verdana" w:cs="Arial"/>
          <w:b/>
          <w:color w:val="000000" w:themeColor="text1"/>
        </w:rPr>
        <w:t xml:space="preserve"> </w:t>
      </w:r>
    </w:p>
    <w:p w14:paraId="198CB330" w14:textId="404E70E3" w:rsidR="0070529A" w:rsidRPr="0070529A" w:rsidRDefault="00007093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PLANNING</w:t>
      </w:r>
      <w:r w:rsidR="0070529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70529A" w:rsidRPr="0070529A">
        <w:rPr>
          <w:rFonts w:ascii="Verdana" w:hAnsi="Verdana" w:cs="Arial"/>
          <w:color w:val="000000" w:themeColor="text1"/>
          <w:sz w:val="20"/>
          <w:szCs w:val="20"/>
        </w:rPr>
        <w:t xml:space="preserve">RPC response on collapsed of structure behind </w:t>
      </w:r>
      <w:proofErr w:type="spellStart"/>
      <w:r w:rsidR="0070529A" w:rsidRPr="0070529A">
        <w:rPr>
          <w:rFonts w:ascii="Verdana" w:hAnsi="Verdana" w:cs="Arial"/>
          <w:color w:val="000000" w:themeColor="text1"/>
          <w:sz w:val="20"/>
          <w:szCs w:val="20"/>
        </w:rPr>
        <w:t>Thamesbridge</w:t>
      </w:r>
      <w:proofErr w:type="spellEnd"/>
      <w:r w:rsidR="0070529A" w:rsidRPr="0070529A">
        <w:rPr>
          <w:rFonts w:ascii="Verdana" w:hAnsi="Verdana" w:cs="Arial"/>
          <w:color w:val="000000" w:themeColor="text1"/>
          <w:sz w:val="20"/>
          <w:szCs w:val="20"/>
        </w:rPr>
        <w:t xml:space="preserve"> House</w:t>
      </w:r>
      <w:r w:rsidR="00FD0CA6">
        <w:rPr>
          <w:rFonts w:ascii="Verdana" w:hAnsi="Verdana" w:cs="Arial"/>
          <w:color w:val="000000" w:themeColor="text1"/>
          <w:sz w:val="20"/>
          <w:szCs w:val="20"/>
        </w:rPr>
        <w:t>; Tollgate Cottage, Henley Bridge – pollarding of willows</w:t>
      </w:r>
      <w:bookmarkStart w:id="0" w:name="_GoBack"/>
      <w:bookmarkEnd w:id="0"/>
    </w:p>
    <w:tbl>
      <w:tblPr>
        <w:tblStyle w:val="TableGrid"/>
        <w:tblW w:w="9238" w:type="dxa"/>
        <w:tblInd w:w="675" w:type="dxa"/>
        <w:tblLook w:val="04A0" w:firstRow="1" w:lastRow="0" w:firstColumn="1" w:lastColumn="0" w:noHBand="0" w:noVBand="1"/>
      </w:tblPr>
      <w:tblGrid>
        <w:gridCol w:w="1295"/>
        <w:gridCol w:w="1734"/>
        <w:gridCol w:w="2937"/>
        <w:gridCol w:w="3272"/>
      </w:tblGrid>
      <w:tr w:rsidR="00FB79DF" w:rsidRPr="00375F4F" w14:paraId="3739EF7F" w14:textId="77777777" w:rsidTr="0070529A">
        <w:tc>
          <w:tcPr>
            <w:tcW w:w="1295" w:type="dxa"/>
          </w:tcPr>
          <w:p w14:paraId="3838530C" w14:textId="0F20772F" w:rsidR="00FB79DF" w:rsidRPr="00C2703E" w:rsidRDefault="00FB79DF" w:rsidP="00FB79D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2703E">
              <w:rPr>
                <w:rFonts w:ascii="Verdana" w:hAnsi="Verdana"/>
                <w:color w:val="000000" w:themeColor="text1"/>
                <w:sz w:val="18"/>
                <w:szCs w:val="18"/>
              </w:rPr>
              <w:t>192409</w:t>
            </w:r>
          </w:p>
        </w:tc>
        <w:tc>
          <w:tcPr>
            <w:tcW w:w="1734" w:type="dxa"/>
          </w:tcPr>
          <w:p w14:paraId="63D6C508" w14:textId="02D73102" w:rsidR="00FB79DF" w:rsidRPr="00C2703E" w:rsidRDefault="00FB79DF" w:rsidP="00FB79D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2703E">
              <w:rPr>
                <w:rFonts w:ascii="Verdana" w:hAnsi="Verdana"/>
                <w:color w:val="000000" w:themeColor="text1"/>
                <w:sz w:val="18"/>
                <w:szCs w:val="18"/>
              </w:rPr>
              <w:t>Coach House Matson Drive</w:t>
            </w:r>
          </w:p>
        </w:tc>
        <w:tc>
          <w:tcPr>
            <w:tcW w:w="2937" w:type="dxa"/>
          </w:tcPr>
          <w:p w14:paraId="41519D4C" w14:textId="147FCC4E" w:rsidR="00FB79DF" w:rsidRPr="00C2703E" w:rsidRDefault="00FB79DF" w:rsidP="00FB79D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2703E">
              <w:rPr>
                <w:rFonts w:ascii="Verdana" w:hAnsi="Verdana"/>
                <w:color w:val="000000" w:themeColor="text1"/>
                <w:sz w:val="18"/>
                <w:szCs w:val="18"/>
              </w:rPr>
              <w:t>4-bed dwelling after demolition of existing building</w:t>
            </w:r>
          </w:p>
        </w:tc>
        <w:tc>
          <w:tcPr>
            <w:tcW w:w="3272" w:type="dxa"/>
          </w:tcPr>
          <w:p w14:paraId="730C3AD5" w14:textId="05CD971F" w:rsidR="00FB79DF" w:rsidRPr="00C2703E" w:rsidRDefault="00FB79DF" w:rsidP="00FB79D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withdrawn</w:t>
            </w:r>
            <w:r w:rsidRPr="00C2703E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2703E" w:rsidRPr="00375F4F" w14:paraId="5A161667" w14:textId="77777777" w:rsidTr="0070529A">
        <w:tc>
          <w:tcPr>
            <w:tcW w:w="1295" w:type="dxa"/>
          </w:tcPr>
          <w:p w14:paraId="338AD271" w14:textId="2CCEEAD0" w:rsidR="00180207" w:rsidRPr="00C2703E" w:rsidRDefault="00C2703E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92</w:t>
            </w:r>
            <w:r w:rsidR="00FB79DF">
              <w:rPr>
                <w:rFonts w:ascii="Verdana" w:hAnsi="Verdana"/>
                <w:color w:val="000000" w:themeColor="text1"/>
                <w:sz w:val="18"/>
                <w:szCs w:val="18"/>
              </w:rPr>
              <w:t>649</w:t>
            </w:r>
          </w:p>
        </w:tc>
        <w:tc>
          <w:tcPr>
            <w:tcW w:w="1734" w:type="dxa"/>
          </w:tcPr>
          <w:p w14:paraId="6FB8118A" w14:textId="265D72EF" w:rsidR="00180207" w:rsidRPr="00C2703E" w:rsidRDefault="00FB79DF" w:rsidP="00FB79D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B79DF">
              <w:rPr>
                <w:rFonts w:ascii="Verdana" w:hAnsi="Verdana"/>
                <w:color w:val="000000" w:themeColor="text1"/>
                <w:sz w:val="18"/>
                <w:szCs w:val="18"/>
              </w:rPr>
              <w:t>Noble Barn Remenham Hill</w:t>
            </w:r>
          </w:p>
        </w:tc>
        <w:tc>
          <w:tcPr>
            <w:tcW w:w="2937" w:type="dxa"/>
          </w:tcPr>
          <w:p w14:paraId="0385C8D5" w14:textId="61C7CC86" w:rsidR="00180207" w:rsidRPr="00C2703E" w:rsidRDefault="00180207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272" w:type="dxa"/>
          </w:tcPr>
          <w:p w14:paraId="3E7643DC" w14:textId="1912ECBB" w:rsidR="00180207" w:rsidRPr="00C2703E" w:rsidRDefault="00180207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2703E" w:rsidRPr="0070529A" w14:paraId="2FF590D9" w14:textId="77777777" w:rsidTr="0070529A">
        <w:tc>
          <w:tcPr>
            <w:tcW w:w="1295" w:type="dxa"/>
          </w:tcPr>
          <w:p w14:paraId="11FE3303" w14:textId="77777777" w:rsidR="00B6184D" w:rsidRPr="0070529A" w:rsidRDefault="00B6184D" w:rsidP="006114FF">
            <w:pPr>
              <w:ind w:left="0" w:firstLine="0"/>
              <w:jc w:val="right"/>
              <w:rPr>
                <w:rFonts w:ascii="Verdana" w:hAnsi="Verdana"/>
                <w:color w:val="202124"/>
                <w:sz w:val="18"/>
                <w:szCs w:val="18"/>
                <w:shd w:val="clear" w:color="auto" w:fill="FFFFFF"/>
              </w:rPr>
            </w:pPr>
            <w:r w:rsidRPr="0070529A">
              <w:rPr>
                <w:rFonts w:ascii="Verdana" w:hAnsi="Verdana"/>
                <w:color w:val="202124"/>
                <w:sz w:val="18"/>
                <w:szCs w:val="18"/>
                <w:shd w:val="clear" w:color="auto" w:fill="FFFFFF"/>
              </w:rPr>
              <w:t>3224323/</w:t>
            </w:r>
          </w:p>
          <w:p w14:paraId="7E2D1144" w14:textId="311872F0" w:rsidR="00E37C07" w:rsidRPr="0070529A" w:rsidRDefault="00B6184D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0529A">
              <w:rPr>
                <w:rFonts w:ascii="Verdana" w:hAnsi="Verdana"/>
                <w:color w:val="202124"/>
                <w:sz w:val="18"/>
                <w:szCs w:val="18"/>
                <w:shd w:val="clear" w:color="auto" w:fill="FFFFFF"/>
              </w:rPr>
              <w:t>322432</w:t>
            </w:r>
          </w:p>
        </w:tc>
        <w:tc>
          <w:tcPr>
            <w:tcW w:w="1734" w:type="dxa"/>
          </w:tcPr>
          <w:p w14:paraId="21FC4E53" w14:textId="77777777" w:rsidR="00E37C07" w:rsidRPr="0070529A" w:rsidRDefault="00E37C07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0529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lmesbury </w:t>
            </w:r>
          </w:p>
        </w:tc>
        <w:tc>
          <w:tcPr>
            <w:tcW w:w="2937" w:type="dxa"/>
          </w:tcPr>
          <w:p w14:paraId="274E49D6" w14:textId="77777777" w:rsidR="00DA17CE" w:rsidRPr="0070529A" w:rsidRDefault="00E37C07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0529A">
              <w:rPr>
                <w:rFonts w:ascii="Verdana" w:hAnsi="Verdana"/>
                <w:color w:val="000000" w:themeColor="text1"/>
                <w:sz w:val="18"/>
                <w:szCs w:val="18"/>
              </w:rPr>
              <w:t>Groom’s accommodation/gym</w:t>
            </w:r>
          </w:p>
          <w:p w14:paraId="675579ED" w14:textId="4C2E1DDC" w:rsidR="00E37C07" w:rsidRPr="0070529A" w:rsidRDefault="00DA17CE" w:rsidP="00DA17CE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0529A">
              <w:rPr>
                <w:rFonts w:ascii="Verdana" w:hAnsi="Verdana"/>
                <w:color w:val="000000" w:themeColor="text1"/>
                <w:sz w:val="18"/>
                <w:szCs w:val="18"/>
              </w:rPr>
              <w:t>(182327/182524) A</w:t>
            </w:r>
            <w:r w:rsidR="00E37C07" w:rsidRPr="0070529A">
              <w:rPr>
                <w:rFonts w:ascii="Verdana" w:hAnsi="Verdana"/>
                <w:color w:val="000000" w:themeColor="text1"/>
                <w:sz w:val="18"/>
                <w:szCs w:val="18"/>
              </w:rPr>
              <w:t>ppeal</w:t>
            </w:r>
          </w:p>
        </w:tc>
        <w:tc>
          <w:tcPr>
            <w:tcW w:w="3272" w:type="dxa"/>
          </w:tcPr>
          <w:p w14:paraId="553366A4" w14:textId="6EA5612A" w:rsidR="00E37C07" w:rsidRPr="0070529A" w:rsidRDefault="00FB79DF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529A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RPC representation/additional comments</w:t>
            </w:r>
            <w:r w:rsidR="0070529A" w:rsidRPr="0070529A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?</w:t>
            </w:r>
          </w:p>
        </w:tc>
      </w:tr>
    </w:tbl>
    <w:p w14:paraId="661BDC55" w14:textId="60DF8618" w:rsidR="00E10959" w:rsidRPr="00C33648" w:rsidRDefault="00E10959" w:rsidP="0018020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  <w:r w:rsidR="001776F2" w:rsidRPr="00C33648">
        <w:rPr>
          <w:rFonts w:ascii="Verdana" w:hAnsi="Verdana" w:cs="Arial"/>
          <w:color w:val="000000" w:themeColor="text1"/>
          <w:sz w:val="20"/>
          <w:szCs w:val="20"/>
        </w:rPr>
        <w:t>; update from JM/CL</w:t>
      </w:r>
    </w:p>
    <w:p w14:paraId="55E085B7" w14:textId="77777777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3F322E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C33648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C33648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14:paraId="21769958" w14:textId="0BA7DD23" w:rsidR="00C3235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14:paraId="5DE592F8" w14:textId="1050C672" w:rsidR="008C5041" w:rsidRPr="00C2703E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</w:p>
    <w:p w14:paraId="4B44114E" w14:textId="61267C7D" w:rsidR="006C0D45" w:rsidRPr="00C33648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</w:p>
    <w:p w14:paraId="0D58B5AE" w14:textId="566D6E95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14:paraId="1F3E8D9C" w14:textId="77777777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3DCB5265" w14:textId="6027ABF4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8C5041"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B79DF">
        <w:rPr>
          <w:rFonts w:ascii="Verdana" w:hAnsi="Verdana" w:cs="Arial"/>
          <w:color w:val="000000" w:themeColor="text1"/>
          <w:sz w:val="20"/>
          <w:szCs w:val="20"/>
        </w:rPr>
        <w:t>precept</w:t>
      </w:r>
      <w:r w:rsidR="0070529A">
        <w:rPr>
          <w:rFonts w:ascii="Verdana" w:hAnsi="Verdana" w:cs="Arial"/>
          <w:color w:val="000000" w:themeColor="text1"/>
          <w:sz w:val="20"/>
          <w:szCs w:val="20"/>
        </w:rPr>
        <w:t>; budget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6704220E" w14:textId="4A1659C8" w:rsidR="000C1C92" w:rsidRPr="00180207" w:rsidRDefault="000C1C92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B03C14">
        <w:rPr>
          <w:rFonts w:ascii="Verdana" w:hAnsi="Verdana" w:cs="Arial"/>
          <w:b/>
          <w:color w:val="000000" w:themeColor="text1"/>
        </w:rPr>
        <w:t>DATE OF NEXT MEETING</w:t>
      </w:r>
      <w:r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FB79DF">
        <w:rPr>
          <w:rFonts w:ascii="Verdana" w:hAnsi="Verdana" w:cs="Arial"/>
          <w:color w:val="000000" w:themeColor="text1"/>
          <w:sz w:val="20"/>
          <w:szCs w:val="20"/>
        </w:rPr>
        <w:t>Jan 13</w:t>
      </w:r>
      <w:r w:rsidR="00FB79DF" w:rsidRPr="00FB79DF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FB79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(8pm) </w:t>
      </w:r>
      <w:r w:rsidR="00DD7865" w:rsidRPr="00B03C14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4F39FD" w:rsidRPr="00B03C14">
        <w:rPr>
          <w:color w:val="000000" w:themeColor="text1"/>
        </w:rPr>
        <w:tab/>
      </w:r>
    </w:p>
    <w:p w14:paraId="515E8769" w14:textId="77777777" w:rsidR="00180207" w:rsidRDefault="00180207" w:rsidP="00180207"/>
    <w:p w14:paraId="22B46C86" w14:textId="77777777" w:rsidR="00180207" w:rsidRPr="00B03C14" w:rsidRDefault="00180207" w:rsidP="00180207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</w:rPr>
      </w:pPr>
    </w:p>
    <w:sectPr w:rsidR="00180207" w:rsidRPr="00B03C14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F5B3" w14:textId="77777777" w:rsidR="00C7585E" w:rsidRDefault="00C7585E" w:rsidP="00633949">
      <w:pPr>
        <w:spacing w:after="0" w:line="240" w:lineRule="auto"/>
      </w:pPr>
      <w:r>
        <w:separator/>
      </w:r>
    </w:p>
  </w:endnote>
  <w:endnote w:type="continuationSeparator" w:id="0">
    <w:p w14:paraId="195C65AF" w14:textId="77777777" w:rsidR="00C7585E" w:rsidRDefault="00C7585E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DC56" w14:textId="31C315B2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DB5787">
      <w:t>3</w:t>
    </w:r>
    <w:r w:rsidR="00DB5787" w:rsidRPr="00DB5787">
      <w:rPr>
        <w:vertAlign w:val="superscript"/>
      </w:rPr>
      <w:t>rd</w:t>
    </w:r>
    <w:r w:rsidR="00DB5787">
      <w:t xml:space="preserve"> Nov</w:t>
    </w:r>
    <w:r w:rsidR="00B42755">
      <w:t xml:space="preserve"> 2019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7404D" w14:textId="77777777" w:rsidR="00C7585E" w:rsidRDefault="00C7585E" w:rsidP="00633949">
      <w:pPr>
        <w:spacing w:after="0" w:line="240" w:lineRule="auto"/>
      </w:pPr>
      <w:r>
        <w:separator/>
      </w:r>
    </w:p>
  </w:footnote>
  <w:footnote w:type="continuationSeparator" w:id="0">
    <w:p w14:paraId="4122AF94" w14:textId="77777777" w:rsidR="00C7585E" w:rsidRDefault="00C7585E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280D" w14:textId="77777777"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14:paraId="58FB6891" w14:textId="77777777"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14:paraId="3FE7679B" w14:textId="4AEAEC48" w:rsidR="006C74D0" w:rsidRPr="00633949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C0D45">
      <w:rPr>
        <w:rFonts w:ascii="Verdana" w:hAnsi="Verdana" w:cs="Arial"/>
        <w:b/>
        <w:color w:val="000000" w:themeColor="text1"/>
        <w:sz w:val="20"/>
        <w:szCs w:val="20"/>
      </w:rPr>
      <w:t>Monday</w:t>
    </w:r>
    <w:r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FB79DF" w:rsidRPr="00FB79DF">
      <w:rPr>
        <w:rFonts w:ascii="Verdana" w:hAnsi="Verdana" w:cs="Arial"/>
        <w:b/>
        <w:bCs/>
        <w:color w:val="000000" w:themeColor="text1"/>
        <w:sz w:val="20"/>
        <w:szCs w:val="20"/>
      </w:rPr>
      <w:t>9</w:t>
    </w:r>
    <w:r w:rsidR="00FB79DF" w:rsidRPr="00FB79DF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FB79DF">
      <w:rPr>
        <w:rFonts w:ascii="Verdana" w:hAnsi="Verdana" w:cs="Arial"/>
        <w:b/>
        <w:bCs/>
        <w:color w:val="000000" w:themeColor="text1"/>
        <w:sz w:val="20"/>
        <w:szCs w:val="20"/>
      </w:rPr>
      <w:t xml:space="preserve"> December</w:t>
    </w:r>
    <w:r w:rsidR="00D83B55" w:rsidRPr="00FB79DF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9270AD">
      <w:rPr>
        <w:rFonts w:ascii="Verdana" w:hAnsi="Verdana" w:cs="Arial"/>
        <w:b/>
        <w:color w:val="000000" w:themeColor="text1"/>
        <w:sz w:val="20"/>
        <w:szCs w:val="20"/>
      </w:rPr>
      <w:t>201</w:t>
    </w:r>
    <w:r w:rsidR="00A74B08" w:rsidRPr="009270AD">
      <w:rPr>
        <w:rFonts w:ascii="Verdana" w:hAnsi="Verdana" w:cs="Arial"/>
        <w:b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9"/>
    <w:rsid w:val="000035C1"/>
    <w:rsid w:val="00003A15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5256"/>
    <w:rsid w:val="000652EB"/>
    <w:rsid w:val="00067752"/>
    <w:rsid w:val="00067927"/>
    <w:rsid w:val="00070311"/>
    <w:rsid w:val="000738FA"/>
    <w:rsid w:val="00074219"/>
    <w:rsid w:val="000750F4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253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334"/>
    <w:rsid w:val="002E7C38"/>
    <w:rsid w:val="002F5270"/>
    <w:rsid w:val="002F65C2"/>
    <w:rsid w:val="002F7CB2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26E0"/>
    <w:rsid w:val="003432E7"/>
    <w:rsid w:val="00355000"/>
    <w:rsid w:val="00363B19"/>
    <w:rsid w:val="00363D47"/>
    <w:rsid w:val="00364C95"/>
    <w:rsid w:val="00372888"/>
    <w:rsid w:val="00374B23"/>
    <w:rsid w:val="00375A27"/>
    <w:rsid w:val="00375F4F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5216"/>
    <w:rsid w:val="0042330F"/>
    <w:rsid w:val="00425408"/>
    <w:rsid w:val="00426B00"/>
    <w:rsid w:val="00431A6D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2D4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1EFE"/>
    <w:rsid w:val="0077343C"/>
    <w:rsid w:val="00774D7A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7DF"/>
    <w:rsid w:val="00912190"/>
    <w:rsid w:val="009137AE"/>
    <w:rsid w:val="009169B4"/>
    <w:rsid w:val="00920157"/>
    <w:rsid w:val="0092149B"/>
    <w:rsid w:val="009218F2"/>
    <w:rsid w:val="00923D10"/>
    <w:rsid w:val="00925EBA"/>
    <w:rsid w:val="0092639F"/>
    <w:rsid w:val="009270AD"/>
    <w:rsid w:val="00932215"/>
    <w:rsid w:val="0093271B"/>
    <w:rsid w:val="00934057"/>
    <w:rsid w:val="00934701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1F9C"/>
    <w:rsid w:val="009F62B5"/>
    <w:rsid w:val="009F6961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73EF"/>
    <w:rsid w:val="00B6184D"/>
    <w:rsid w:val="00B6200A"/>
    <w:rsid w:val="00B639EA"/>
    <w:rsid w:val="00B63C16"/>
    <w:rsid w:val="00B65AB7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0303"/>
    <w:rsid w:val="00C728D8"/>
    <w:rsid w:val="00C7585E"/>
    <w:rsid w:val="00C8290F"/>
    <w:rsid w:val="00C84B3E"/>
    <w:rsid w:val="00C86A76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1B3"/>
    <w:rsid w:val="00D07936"/>
    <w:rsid w:val="00D10A8B"/>
    <w:rsid w:val="00D11ABB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B4466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72353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2570-A663-4C72-A66C-CD8C440F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9-06-04T06:39:00Z</cp:lastPrinted>
  <dcterms:created xsi:type="dcterms:W3CDTF">2019-12-03T21:43:00Z</dcterms:created>
  <dcterms:modified xsi:type="dcterms:W3CDTF">2019-12-03T21:43:00Z</dcterms:modified>
</cp:coreProperties>
</file>